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57" w:rsidRPr="004F2C57" w:rsidRDefault="004F2C57" w:rsidP="00DE64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F2C57">
        <w:rPr>
          <w:rFonts w:ascii="Times New Roman" w:hAnsi="Times New Roman"/>
          <w:b/>
          <w:sz w:val="36"/>
          <w:szCs w:val="36"/>
          <w:lang w:val="uk-UA"/>
        </w:rPr>
        <w:t>Звіт</w:t>
      </w:r>
    </w:p>
    <w:p w:rsidR="00DE64FA" w:rsidRPr="00D03B96" w:rsidRDefault="004F2C57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 xml:space="preserve">викладача </w:t>
      </w:r>
      <w:r w:rsidRPr="00D03B96">
        <w:rPr>
          <w:rFonts w:ascii="Times New Roman" w:hAnsi="Times New Roman"/>
          <w:noProof/>
          <w:sz w:val="32"/>
          <w:szCs w:val="32"/>
          <w:lang w:val="uk-UA"/>
        </w:rPr>
        <w:t>Винограденко Е.В.</w:t>
      </w:r>
      <w:r w:rsidR="00DE64FA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DE64FA" w:rsidRPr="00D03B96" w:rsidRDefault="0035405E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 xml:space="preserve">про виконання навчального навантаження </w:t>
      </w:r>
    </w:p>
    <w:p w:rsidR="00DE64FA" w:rsidRPr="00D03B96" w:rsidRDefault="00D33C6B" w:rsidP="00DE64F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D03B96">
        <w:rPr>
          <w:rFonts w:ascii="Times New Roman" w:hAnsi="Times New Roman"/>
          <w:sz w:val="32"/>
          <w:szCs w:val="32"/>
          <w:lang w:val="uk-UA"/>
        </w:rPr>
        <w:t>з</w:t>
      </w:r>
      <w:r w:rsidR="00F41076">
        <w:rPr>
          <w:rFonts w:ascii="Times New Roman" w:hAnsi="Times New Roman"/>
          <w:sz w:val="32"/>
          <w:szCs w:val="32"/>
          <w:lang w:val="uk-UA"/>
        </w:rPr>
        <w:t xml:space="preserve"> 15</w:t>
      </w:r>
      <w:r w:rsidR="009E169B">
        <w:rPr>
          <w:rFonts w:ascii="Times New Roman" w:hAnsi="Times New Roman"/>
          <w:sz w:val="32"/>
          <w:szCs w:val="32"/>
          <w:lang w:val="uk-UA"/>
        </w:rPr>
        <w:t>.11</w:t>
      </w:r>
      <w:r w:rsidR="004F2C57" w:rsidRPr="00D03B96">
        <w:rPr>
          <w:rFonts w:ascii="Times New Roman" w:hAnsi="Times New Roman"/>
          <w:sz w:val="32"/>
          <w:szCs w:val="32"/>
          <w:lang w:val="uk-UA"/>
        </w:rPr>
        <w:t>.</w:t>
      </w:r>
      <w:r w:rsidR="0035405E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66910" w:rsidRPr="00D03B96">
        <w:rPr>
          <w:rFonts w:ascii="Times New Roman" w:hAnsi="Times New Roman"/>
          <w:sz w:val="32"/>
          <w:szCs w:val="32"/>
          <w:lang w:val="uk-UA"/>
        </w:rPr>
        <w:t>2021</w:t>
      </w:r>
      <w:r w:rsidR="00322EBA" w:rsidRPr="00D03B96">
        <w:rPr>
          <w:rFonts w:ascii="Times New Roman" w:hAnsi="Times New Roman"/>
          <w:sz w:val="32"/>
          <w:szCs w:val="32"/>
          <w:lang w:val="uk-UA"/>
        </w:rPr>
        <w:t xml:space="preserve"> року </w:t>
      </w:r>
      <w:r w:rsidR="00235B9D">
        <w:rPr>
          <w:rFonts w:ascii="Times New Roman" w:hAnsi="Times New Roman"/>
          <w:sz w:val="32"/>
          <w:szCs w:val="32"/>
          <w:lang w:val="uk-UA"/>
        </w:rPr>
        <w:t xml:space="preserve">по </w:t>
      </w:r>
      <w:r w:rsidR="00F41076">
        <w:rPr>
          <w:rFonts w:ascii="Times New Roman" w:hAnsi="Times New Roman"/>
          <w:sz w:val="32"/>
          <w:szCs w:val="32"/>
          <w:lang w:val="uk-UA"/>
        </w:rPr>
        <w:t>20</w:t>
      </w:r>
      <w:r w:rsidR="00276D73">
        <w:rPr>
          <w:rFonts w:ascii="Times New Roman" w:hAnsi="Times New Roman"/>
          <w:sz w:val="32"/>
          <w:szCs w:val="32"/>
          <w:lang w:val="uk-UA"/>
        </w:rPr>
        <w:t>.1</w:t>
      </w:r>
      <w:r w:rsidR="009E169B">
        <w:rPr>
          <w:rFonts w:ascii="Times New Roman" w:hAnsi="Times New Roman"/>
          <w:sz w:val="32"/>
          <w:szCs w:val="32"/>
          <w:lang w:val="uk-UA"/>
        </w:rPr>
        <w:t>1</w:t>
      </w:r>
      <w:r w:rsidR="00322EBA" w:rsidRPr="00D03B96">
        <w:rPr>
          <w:rFonts w:ascii="Times New Roman" w:hAnsi="Times New Roman"/>
          <w:sz w:val="32"/>
          <w:szCs w:val="32"/>
          <w:lang w:val="uk-UA"/>
        </w:rPr>
        <w:t>.</w:t>
      </w:r>
      <w:r w:rsidR="0035405E" w:rsidRPr="00D03B9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66910" w:rsidRPr="00D03B96">
        <w:rPr>
          <w:rFonts w:ascii="Times New Roman" w:hAnsi="Times New Roman"/>
          <w:sz w:val="32"/>
          <w:szCs w:val="32"/>
          <w:lang w:val="uk-UA"/>
        </w:rPr>
        <w:t>2021</w:t>
      </w:r>
      <w:r w:rsidR="004F2C57" w:rsidRPr="00D03B96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D33C6B" w:rsidRPr="00CB4EBB" w:rsidRDefault="00D33C6B" w:rsidP="00DE64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850"/>
        <w:gridCol w:w="1418"/>
        <w:gridCol w:w="1134"/>
        <w:gridCol w:w="992"/>
        <w:gridCol w:w="2835"/>
        <w:gridCol w:w="1276"/>
        <w:gridCol w:w="1778"/>
      </w:tblGrid>
      <w:tr w:rsidR="00DE64FA" w:rsidRPr="00491F07" w:rsidTr="004F2C57">
        <w:trPr>
          <w:trHeight w:val="346"/>
        </w:trPr>
        <w:tc>
          <w:tcPr>
            <w:tcW w:w="2093" w:type="dxa"/>
            <w:vMerge w:val="restart"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2410" w:type="dxa"/>
            <w:vMerge w:val="restart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  <w:r w:rsidR="004F2C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дисциплін</w:t>
            </w:r>
          </w:p>
        </w:tc>
        <w:tc>
          <w:tcPr>
            <w:tcW w:w="850" w:type="dxa"/>
            <w:vMerge w:val="restart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№ група</w:t>
            </w:r>
          </w:p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gridSpan w:val="3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5889" w:type="dxa"/>
            <w:gridSpan w:val="3"/>
          </w:tcPr>
          <w:p w:rsidR="00DE64FA" w:rsidRPr="0035405E" w:rsidRDefault="00DE64FA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05E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35405E" w:rsidRPr="00491F07" w:rsidTr="004F2C57">
        <w:trPr>
          <w:trHeight w:val="499"/>
        </w:trPr>
        <w:tc>
          <w:tcPr>
            <w:tcW w:w="2093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DE64FA" w:rsidRPr="0035405E" w:rsidRDefault="00DE64FA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E64FA" w:rsidRPr="004F2C57" w:rsidRDefault="0035405E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Заплановано</w:t>
            </w:r>
          </w:p>
        </w:tc>
        <w:tc>
          <w:tcPr>
            <w:tcW w:w="1134" w:type="dxa"/>
          </w:tcPr>
          <w:p w:rsidR="00DE64FA" w:rsidRPr="004F2C57" w:rsidRDefault="0035405E" w:rsidP="00D33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992" w:type="dxa"/>
          </w:tcPr>
          <w:p w:rsidR="00DE64FA" w:rsidRPr="004F2C57" w:rsidRDefault="0035405E" w:rsidP="002226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2C57">
              <w:rPr>
                <w:rFonts w:ascii="Times New Roman" w:hAnsi="Times New Roman"/>
                <w:sz w:val="20"/>
                <w:szCs w:val="20"/>
                <w:lang w:val="uk-UA"/>
              </w:rPr>
              <w:t>додаток</w:t>
            </w:r>
          </w:p>
        </w:tc>
        <w:tc>
          <w:tcPr>
            <w:tcW w:w="2835" w:type="dxa"/>
          </w:tcPr>
          <w:p w:rsidR="00DE64FA" w:rsidRPr="004F2C57" w:rsidRDefault="004F2C57" w:rsidP="004F2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5405E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аплановано</w:t>
            </w:r>
          </w:p>
        </w:tc>
        <w:tc>
          <w:tcPr>
            <w:tcW w:w="1276" w:type="dxa"/>
          </w:tcPr>
          <w:p w:rsidR="0035405E" w:rsidRPr="004F2C57" w:rsidRDefault="0035405E" w:rsidP="00D33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Виконан</w:t>
            </w:r>
            <w:r w:rsidR="00D33C6B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1778" w:type="dxa"/>
          </w:tcPr>
          <w:p w:rsidR="00DE64FA" w:rsidRPr="004F2C57" w:rsidRDefault="00D33C6B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C57">
              <w:rPr>
                <w:rFonts w:ascii="Times New Roman" w:hAnsi="Times New Roman"/>
                <w:sz w:val="24"/>
                <w:szCs w:val="24"/>
                <w:lang w:val="uk-UA"/>
              </w:rPr>
              <w:t>Дода</w:t>
            </w:r>
            <w:r w:rsidR="0035405E" w:rsidRPr="004F2C57">
              <w:rPr>
                <w:rFonts w:ascii="Times New Roman" w:hAnsi="Times New Roman"/>
                <w:sz w:val="24"/>
                <w:szCs w:val="24"/>
                <w:lang w:val="uk-UA"/>
              </w:rPr>
              <w:t>ток</w:t>
            </w:r>
          </w:p>
        </w:tc>
      </w:tr>
      <w:tr w:rsidR="00F41076" w:rsidRPr="00491F07" w:rsidTr="006966CC">
        <w:trPr>
          <w:trHeight w:val="557"/>
        </w:trPr>
        <w:tc>
          <w:tcPr>
            <w:tcW w:w="2093" w:type="dxa"/>
            <w:vMerge w:val="restart"/>
          </w:tcPr>
          <w:p w:rsidR="00F41076" w:rsidRPr="0035405E" w:rsidRDefault="00F41076" w:rsidP="00DE64F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нограденко Е.В.</w:t>
            </w:r>
          </w:p>
        </w:tc>
        <w:tc>
          <w:tcPr>
            <w:tcW w:w="2410" w:type="dxa"/>
            <w:vMerge w:val="restart"/>
          </w:tcPr>
          <w:p w:rsidR="00F41076" w:rsidRPr="0035405E" w:rsidRDefault="00F41076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Стрілецька зброя та вогнева підготовка</w:t>
            </w:r>
          </w:p>
        </w:tc>
        <w:tc>
          <w:tcPr>
            <w:tcW w:w="850" w:type="dxa"/>
          </w:tcPr>
          <w:p w:rsidR="00F41076" w:rsidRPr="006A27C8" w:rsidRDefault="00F41076" w:rsidP="00235B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1</w:t>
            </w:r>
          </w:p>
        </w:tc>
        <w:tc>
          <w:tcPr>
            <w:tcW w:w="1418" w:type="dxa"/>
          </w:tcPr>
          <w:p w:rsidR="00F41076" w:rsidRPr="006A27C8" w:rsidRDefault="00F41076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1076" w:rsidRPr="006A27C8" w:rsidRDefault="00F41076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1076" w:rsidRPr="006A27C8" w:rsidRDefault="00F41076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1076" w:rsidRPr="006A27C8" w:rsidRDefault="00F41076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 5</w:t>
            </w: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7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11.21 </w:t>
            </w:r>
          </w:p>
          <w:p w:rsidR="00F41076" w:rsidRPr="006A27C8" w:rsidRDefault="00F41076" w:rsidP="00776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11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40</w:t>
            </w:r>
          </w:p>
        </w:tc>
        <w:tc>
          <w:tcPr>
            <w:tcW w:w="1276" w:type="dxa"/>
          </w:tcPr>
          <w:p w:rsidR="00F41076" w:rsidRPr="006A27C8" w:rsidRDefault="00F41076" w:rsidP="007765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F41076" w:rsidRPr="006A27C8" w:rsidRDefault="00F41076" w:rsidP="0077659F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 w:rsidRPr="006A27C8">
              <w:rPr>
                <w:rFonts w:ascii="Times New Roman" w:hAnsi="Times New Roman"/>
                <w:color w:val="000000" w:themeColor="text1"/>
                <w:lang w:val="uk-UA"/>
              </w:rPr>
              <w:t>№ 1</w:t>
            </w:r>
          </w:p>
        </w:tc>
      </w:tr>
      <w:tr w:rsidR="00F41076" w:rsidRPr="00491F07" w:rsidTr="006966CC">
        <w:trPr>
          <w:trHeight w:val="557"/>
        </w:trPr>
        <w:tc>
          <w:tcPr>
            <w:tcW w:w="2093" w:type="dxa"/>
            <w:vMerge/>
          </w:tcPr>
          <w:p w:rsidR="00F41076" w:rsidRDefault="00F41076" w:rsidP="00DE64F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F41076" w:rsidRDefault="00F41076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41076" w:rsidRPr="006A27C8" w:rsidRDefault="00F41076" w:rsidP="001E60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41076" w:rsidRPr="006A27C8" w:rsidRDefault="00F41076" w:rsidP="001E6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1076" w:rsidRPr="006A27C8" w:rsidRDefault="00F41076" w:rsidP="001E6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1076" w:rsidRPr="006A27C8" w:rsidRDefault="00F41076" w:rsidP="001E6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1076" w:rsidRPr="006A27C8" w:rsidRDefault="00F41076" w:rsidP="001E6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 5</w:t>
            </w: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9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11.21 </w:t>
            </w:r>
          </w:p>
          <w:p w:rsidR="00F41076" w:rsidRPr="006A27C8" w:rsidRDefault="00F41076" w:rsidP="001E60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11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40</w:t>
            </w:r>
          </w:p>
        </w:tc>
        <w:tc>
          <w:tcPr>
            <w:tcW w:w="1276" w:type="dxa"/>
          </w:tcPr>
          <w:p w:rsidR="00F41076" w:rsidRPr="006A27C8" w:rsidRDefault="00F41076" w:rsidP="001E6040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F41076" w:rsidRPr="006A27C8" w:rsidRDefault="00F41076" w:rsidP="001E6040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№ 2</w:t>
            </w:r>
          </w:p>
        </w:tc>
      </w:tr>
      <w:tr w:rsidR="00F41076" w:rsidRPr="009E169B" w:rsidTr="004D0121">
        <w:trPr>
          <w:trHeight w:val="630"/>
        </w:trPr>
        <w:tc>
          <w:tcPr>
            <w:tcW w:w="2093" w:type="dxa"/>
            <w:vMerge/>
          </w:tcPr>
          <w:p w:rsidR="00F41076" w:rsidRPr="0035405E" w:rsidRDefault="00F41076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F41076" w:rsidRPr="0035405E" w:rsidRDefault="00F41076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41076" w:rsidRPr="006A27C8" w:rsidRDefault="00F41076" w:rsidP="00013F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F41076" w:rsidRPr="006A27C8" w:rsidRDefault="00F41076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1076" w:rsidRPr="006A27C8" w:rsidRDefault="00F41076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1076" w:rsidRPr="006A27C8" w:rsidRDefault="00F41076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1076" w:rsidRPr="006A27C8" w:rsidRDefault="00F41076" w:rsidP="00013F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ПЗ Т 3</w:t>
            </w:r>
            <w:r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20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11.21 </w:t>
            </w:r>
          </w:p>
          <w:p w:rsidR="00F41076" w:rsidRPr="006A27C8" w:rsidRDefault="00F41076" w:rsidP="009E16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08:4</w:t>
            </w:r>
            <w:r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F41076" w:rsidRPr="006A27C8" w:rsidRDefault="00F41076" w:rsidP="00013F35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F41076" w:rsidRPr="006A27C8" w:rsidRDefault="00F41076" w:rsidP="00013F35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 w:rsidRPr="006A27C8">
              <w:rPr>
                <w:rFonts w:ascii="Times New Roman" w:hAnsi="Times New Roman"/>
                <w:color w:val="000000" w:themeColor="text1"/>
                <w:lang w:val="uk-UA"/>
              </w:rPr>
              <w:t xml:space="preserve">№ 3 </w:t>
            </w:r>
          </w:p>
        </w:tc>
      </w:tr>
      <w:tr w:rsidR="006A27C8" w:rsidRPr="00F41076" w:rsidTr="004D0121">
        <w:trPr>
          <w:trHeight w:val="630"/>
        </w:trPr>
        <w:tc>
          <w:tcPr>
            <w:tcW w:w="2093" w:type="dxa"/>
            <w:vMerge/>
          </w:tcPr>
          <w:p w:rsidR="006A27C8" w:rsidRPr="0035405E" w:rsidRDefault="006A27C8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A27C8" w:rsidRDefault="00F41076" w:rsidP="00222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A27C8">
              <w:rPr>
                <w:rFonts w:ascii="Times New Roman" w:hAnsi="Times New Roman"/>
                <w:sz w:val="24"/>
                <w:szCs w:val="24"/>
                <w:lang w:val="uk-UA"/>
              </w:rPr>
              <w:t>.Тактика</w:t>
            </w:r>
          </w:p>
        </w:tc>
        <w:tc>
          <w:tcPr>
            <w:tcW w:w="850" w:type="dxa"/>
          </w:tcPr>
          <w:p w:rsidR="006A27C8" w:rsidRPr="006A27C8" w:rsidRDefault="00F41076" w:rsidP="005A3C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A27C8"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27C8" w:rsidRPr="006A27C8" w:rsidRDefault="006A27C8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27C8" w:rsidRPr="006A27C8" w:rsidRDefault="00F41076" w:rsidP="005A3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 1</w:t>
            </w:r>
            <w:r w:rsidR="006A27C8" w:rsidRPr="006A27C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17</w:t>
            </w:r>
            <w:r w:rsidR="006A27C8"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11.21 </w:t>
            </w:r>
          </w:p>
          <w:p w:rsidR="006A27C8" w:rsidRPr="006A27C8" w:rsidRDefault="00F41076" w:rsidP="00F41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 в  14:1</w:t>
            </w:r>
            <w:r w:rsidR="006A27C8" w:rsidRPr="006A27C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6A27C8" w:rsidRPr="006A27C8" w:rsidRDefault="006A27C8" w:rsidP="005A3C01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6A27C8" w:rsidRPr="006A27C8" w:rsidRDefault="006A27C8" w:rsidP="005A3C01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6A27C8">
              <w:rPr>
                <w:rFonts w:ascii="Times New Roman" w:hAnsi="Times New Roman"/>
                <w:noProof/>
                <w:color w:val="000000" w:themeColor="text1"/>
                <w:lang w:val="uk-UA"/>
              </w:rPr>
              <w:t xml:space="preserve">Скріншот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№ 4</w:t>
            </w:r>
          </w:p>
        </w:tc>
      </w:tr>
    </w:tbl>
    <w:p w:rsidR="004475E4" w:rsidRDefault="004475E4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556D31" w:rsidRDefault="00556D31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F41076" w:rsidRDefault="00F41076" w:rsidP="006966C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11CAC" w:rsidRDefault="00612FFE" w:rsidP="006966CC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Д</w:t>
      </w:r>
      <w:r w:rsidR="006966CC">
        <w:rPr>
          <w:rFonts w:ascii="Times New Roman" w:hAnsi="Times New Roman"/>
          <w:b/>
          <w:sz w:val="32"/>
          <w:szCs w:val="32"/>
          <w:lang w:val="uk-UA"/>
        </w:rPr>
        <w:t>одаток :</w:t>
      </w:r>
      <w:r w:rsidR="00D03B9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6253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253B" w:rsidRDefault="0006253B" w:rsidP="006966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№ </w:t>
      </w:r>
      <w:r w:rsidR="003F049C">
        <w:rPr>
          <w:rFonts w:ascii="Times New Roman" w:hAnsi="Times New Roman"/>
          <w:noProof/>
          <w:sz w:val="28"/>
          <w:szCs w:val="28"/>
          <w:lang w:val="uk-UA"/>
        </w:rPr>
        <w:t>1</w:t>
      </w:r>
      <w:r w:rsidR="00DF539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 w:rsidR="00235B9D">
        <w:rPr>
          <w:rFonts w:ascii="Times New Roman" w:hAnsi="Times New Roman"/>
          <w:noProof/>
          <w:sz w:val="28"/>
          <w:szCs w:val="28"/>
          <w:lang w:val="uk-UA"/>
        </w:rPr>
        <w:t>СЗіВП</w:t>
      </w:r>
      <w:r w:rsidR="006966CC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>Т 5.1</w:t>
      </w:r>
      <w:r w:rsidR="00DF5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7C8">
        <w:rPr>
          <w:rFonts w:ascii="Times New Roman" w:hAnsi="Times New Roman"/>
          <w:sz w:val="28"/>
          <w:szCs w:val="28"/>
          <w:lang w:val="uk-UA"/>
        </w:rPr>
        <w:t>(14</w:t>
      </w:r>
      <w:r w:rsidR="00E5111E">
        <w:rPr>
          <w:rFonts w:ascii="Times New Roman" w:hAnsi="Times New Roman"/>
          <w:sz w:val="28"/>
          <w:szCs w:val="28"/>
          <w:lang w:val="uk-UA"/>
        </w:rPr>
        <w:t>1 взвод)</w:t>
      </w:r>
    </w:p>
    <w:p w:rsidR="005E564A" w:rsidRDefault="005E564A" w:rsidP="006966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28566" cy="2052510"/>
            <wp:effectExtent l="19050" t="0" r="53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2178" r="2053" b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84" cy="205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1E" w:rsidRDefault="003F049C" w:rsidP="003F049C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 № 2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>СЗіВП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Т 5.1</w:t>
      </w:r>
      <w:r w:rsidR="00F41076">
        <w:rPr>
          <w:rFonts w:ascii="Times New Roman" w:hAnsi="Times New Roman"/>
          <w:sz w:val="28"/>
          <w:szCs w:val="28"/>
          <w:lang w:val="uk-UA"/>
        </w:rPr>
        <w:t xml:space="preserve"> (121 взвод)</w:t>
      </w:r>
    </w:p>
    <w:p w:rsidR="00F41076" w:rsidRDefault="00E365A0" w:rsidP="003F049C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58309" cy="2040431"/>
            <wp:effectExtent l="19050" t="0" r="41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44" r="1526" b="1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09" cy="204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76" w:rsidRDefault="00F41076" w:rsidP="003F049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F41076" w:rsidRDefault="00F41076" w:rsidP="003F049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5E564A" w:rsidRDefault="005E564A" w:rsidP="003F049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F049C" w:rsidRDefault="003F049C" w:rsidP="003F04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Скріншот  № 3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>СЗіВП</w:t>
      </w:r>
      <w:r w:rsidR="00F41076"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КПЗ Т 3.2</w:t>
      </w:r>
      <w:r w:rsidR="00F41076">
        <w:rPr>
          <w:rFonts w:ascii="Times New Roman" w:hAnsi="Times New Roman"/>
          <w:sz w:val="28"/>
          <w:szCs w:val="28"/>
          <w:lang w:val="uk-UA"/>
        </w:rPr>
        <w:t xml:space="preserve"> (131 взвод)</w:t>
      </w:r>
    </w:p>
    <w:p w:rsidR="00EA0E8B" w:rsidRDefault="00EA0E8B" w:rsidP="006A27C8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86934" cy="235724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412" r="2316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34" cy="235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C8" w:rsidRDefault="006A27C8" w:rsidP="006A27C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кріншот  № 4 </w:t>
      </w:r>
      <w:r w:rsidRPr="006966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аняття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Тактика</w:t>
      </w:r>
      <w:r w:rsidRPr="006966C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41076">
        <w:rPr>
          <w:rFonts w:ascii="Times New Roman" w:hAnsi="Times New Roman"/>
          <w:noProof/>
          <w:sz w:val="28"/>
          <w:szCs w:val="28"/>
          <w:lang w:val="uk-UA"/>
        </w:rPr>
        <w:t xml:space="preserve"> Т 1.5</w:t>
      </w:r>
      <w:r>
        <w:rPr>
          <w:rFonts w:ascii="Times New Roman" w:hAnsi="Times New Roman"/>
          <w:noProof/>
          <w:sz w:val="28"/>
          <w:szCs w:val="28"/>
          <w:lang w:val="uk-UA"/>
        </w:rPr>
        <w:t>(141 взвод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27C8" w:rsidRDefault="00956002" w:rsidP="003F04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94326" cy="2226677"/>
            <wp:effectExtent l="19050" t="0" r="152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475" r="2711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33" cy="222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27C8" w:rsidSect="004D01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45EA"/>
    <w:multiLevelType w:val="hybridMultilevel"/>
    <w:tmpl w:val="BAD8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199C"/>
    <w:multiLevelType w:val="hybridMultilevel"/>
    <w:tmpl w:val="4E5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compat/>
  <w:rsids>
    <w:rsidRoot w:val="00DE64FA"/>
    <w:rsid w:val="00041AE8"/>
    <w:rsid w:val="0006253B"/>
    <w:rsid w:val="00074A9B"/>
    <w:rsid w:val="0008674A"/>
    <w:rsid w:val="000E29D3"/>
    <w:rsid w:val="000F0C5B"/>
    <w:rsid w:val="001212BB"/>
    <w:rsid w:val="00156CA9"/>
    <w:rsid w:val="00161A02"/>
    <w:rsid w:val="0016488C"/>
    <w:rsid w:val="001943AB"/>
    <w:rsid w:val="00197003"/>
    <w:rsid w:val="001A7CB4"/>
    <w:rsid w:val="001B7C8D"/>
    <w:rsid w:val="001C68CD"/>
    <w:rsid w:val="001D3093"/>
    <w:rsid w:val="00235B9D"/>
    <w:rsid w:val="00251F99"/>
    <w:rsid w:val="00276D73"/>
    <w:rsid w:val="002849ED"/>
    <w:rsid w:val="002A3E22"/>
    <w:rsid w:val="002B6ED4"/>
    <w:rsid w:val="002C0D9E"/>
    <w:rsid w:val="002C4DF2"/>
    <w:rsid w:val="00306D65"/>
    <w:rsid w:val="00322EBA"/>
    <w:rsid w:val="00325E40"/>
    <w:rsid w:val="0035405E"/>
    <w:rsid w:val="003617E2"/>
    <w:rsid w:val="0036450B"/>
    <w:rsid w:val="003A5213"/>
    <w:rsid w:val="003A7C1B"/>
    <w:rsid w:val="003B7F5C"/>
    <w:rsid w:val="003C02B2"/>
    <w:rsid w:val="003F049C"/>
    <w:rsid w:val="00402490"/>
    <w:rsid w:val="004036DB"/>
    <w:rsid w:val="004475E4"/>
    <w:rsid w:val="00451BF4"/>
    <w:rsid w:val="00456C86"/>
    <w:rsid w:val="00466E44"/>
    <w:rsid w:val="004C3726"/>
    <w:rsid w:val="004D0121"/>
    <w:rsid w:val="004F1EF1"/>
    <w:rsid w:val="004F2C57"/>
    <w:rsid w:val="004F5306"/>
    <w:rsid w:val="00556D31"/>
    <w:rsid w:val="005649CF"/>
    <w:rsid w:val="005666B7"/>
    <w:rsid w:val="0059688E"/>
    <w:rsid w:val="005A1CBD"/>
    <w:rsid w:val="005C47B0"/>
    <w:rsid w:val="005E1DF8"/>
    <w:rsid w:val="005E564A"/>
    <w:rsid w:val="00612FFE"/>
    <w:rsid w:val="006179E6"/>
    <w:rsid w:val="00625B54"/>
    <w:rsid w:val="00636E46"/>
    <w:rsid w:val="0067252C"/>
    <w:rsid w:val="006966CC"/>
    <w:rsid w:val="006A27C8"/>
    <w:rsid w:val="006A5F73"/>
    <w:rsid w:val="006B44E4"/>
    <w:rsid w:val="006D0969"/>
    <w:rsid w:val="006D7573"/>
    <w:rsid w:val="006F279B"/>
    <w:rsid w:val="00717930"/>
    <w:rsid w:val="00725750"/>
    <w:rsid w:val="00743E26"/>
    <w:rsid w:val="00784BE3"/>
    <w:rsid w:val="00792B06"/>
    <w:rsid w:val="007C34E7"/>
    <w:rsid w:val="007F5D13"/>
    <w:rsid w:val="00804E20"/>
    <w:rsid w:val="0081452B"/>
    <w:rsid w:val="008239FE"/>
    <w:rsid w:val="00860BE1"/>
    <w:rsid w:val="00863F37"/>
    <w:rsid w:val="00880616"/>
    <w:rsid w:val="008C007E"/>
    <w:rsid w:val="00956002"/>
    <w:rsid w:val="009E169B"/>
    <w:rsid w:val="009E6F32"/>
    <w:rsid w:val="009F481F"/>
    <w:rsid w:val="00A16145"/>
    <w:rsid w:val="00A303EE"/>
    <w:rsid w:val="00A54A8F"/>
    <w:rsid w:val="00A63B2E"/>
    <w:rsid w:val="00A8348F"/>
    <w:rsid w:val="00A93DB5"/>
    <w:rsid w:val="00AC4824"/>
    <w:rsid w:val="00AC7582"/>
    <w:rsid w:val="00B542FA"/>
    <w:rsid w:val="00B56C44"/>
    <w:rsid w:val="00B77177"/>
    <w:rsid w:val="00BE32DA"/>
    <w:rsid w:val="00C211F6"/>
    <w:rsid w:val="00C31019"/>
    <w:rsid w:val="00CB6FC0"/>
    <w:rsid w:val="00D03B96"/>
    <w:rsid w:val="00D11CAC"/>
    <w:rsid w:val="00D13936"/>
    <w:rsid w:val="00D33C6B"/>
    <w:rsid w:val="00D4458E"/>
    <w:rsid w:val="00D910A8"/>
    <w:rsid w:val="00DB438E"/>
    <w:rsid w:val="00DE005C"/>
    <w:rsid w:val="00DE64FA"/>
    <w:rsid w:val="00DF5396"/>
    <w:rsid w:val="00E365A0"/>
    <w:rsid w:val="00E5111E"/>
    <w:rsid w:val="00E53DB8"/>
    <w:rsid w:val="00E60076"/>
    <w:rsid w:val="00E62784"/>
    <w:rsid w:val="00E7469E"/>
    <w:rsid w:val="00E85068"/>
    <w:rsid w:val="00E97EB9"/>
    <w:rsid w:val="00EA0E8B"/>
    <w:rsid w:val="00EA29A7"/>
    <w:rsid w:val="00EC762E"/>
    <w:rsid w:val="00EF1EB6"/>
    <w:rsid w:val="00EF5583"/>
    <w:rsid w:val="00F2512B"/>
    <w:rsid w:val="00F41076"/>
    <w:rsid w:val="00F46831"/>
    <w:rsid w:val="00F50EE6"/>
    <w:rsid w:val="00F66910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61E-3828-4B47-91AC-F458737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0-03-25T04:41:00Z</cp:lastPrinted>
  <dcterms:created xsi:type="dcterms:W3CDTF">2020-03-23T10:45:00Z</dcterms:created>
  <dcterms:modified xsi:type="dcterms:W3CDTF">2021-11-19T08:32:00Z</dcterms:modified>
</cp:coreProperties>
</file>